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F7" w:rsidRPr="00D13C0A" w:rsidRDefault="003B15F7" w:rsidP="003B15F7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9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F7" w:rsidRPr="00D13C0A" w:rsidRDefault="003B15F7" w:rsidP="003B15F7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3B15F7" w:rsidRPr="00D13C0A" w:rsidRDefault="003B15F7" w:rsidP="003B15F7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3B15F7" w:rsidRPr="00D13C0A" w:rsidRDefault="00C74502" w:rsidP="003B15F7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C74502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5.55pt;margin-top:8.05pt;width:517.5pt;height:1.5pt;flip:y;z-index:251660288" o:connectortype="straight" strokeweight="2.5pt">
            <v:shadow color="#868686"/>
          </v:shape>
        </w:pict>
      </w:r>
    </w:p>
    <w:p w:rsidR="003B15F7" w:rsidRPr="00D13C0A" w:rsidRDefault="003B15F7" w:rsidP="003B15F7">
      <w:pPr>
        <w:tabs>
          <w:tab w:val="left" w:pos="3828"/>
          <w:tab w:val="left" w:pos="4253"/>
        </w:tabs>
        <w:ind w:hanging="708"/>
        <w:jc w:val="center"/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</w:p>
    <w:p w:rsidR="003B15F7" w:rsidRPr="00D13C0A" w:rsidRDefault="003B15F7" w:rsidP="003B15F7">
      <w:pPr>
        <w:ind w:hanging="708"/>
        <w:jc w:val="center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ab/>
        <w:t>РЕШЕНИЕ</w:t>
      </w:r>
    </w:p>
    <w:p w:rsidR="003B15F7" w:rsidRPr="00D13C0A" w:rsidRDefault="003B15F7" w:rsidP="003B15F7">
      <w:pPr>
        <w:ind w:left="3395" w:hanging="134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3B15F7" w:rsidRPr="00D13C0A" w:rsidRDefault="003B15F7" w:rsidP="003B15F7">
      <w:pPr>
        <w:jc w:val="center"/>
        <w:rPr>
          <w:rFonts w:ascii="Cambria" w:hAnsi="Cambria"/>
          <w:sz w:val="28"/>
          <w:szCs w:val="28"/>
        </w:rPr>
      </w:pPr>
    </w:p>
    <w:p w:rsidR="003B15F7" w:rsidRPr="00D13C0A" w:rsidRDefault="009F748E" w:rsidP="003B15F7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5</w:t>
      </w:r>
      <w:r w:rsidR="008E2D96" w:rsidRPr="00D13C0A">
        <w:rPr>
          <w:rFonts w:ascii="Cambria" w:hAnsi="Cambria"/>
          <w:sz w:val="28"/>
          <w:szCs w:val="28"/>
        </w:rPr>
        <w:t>.09.2015 г.</w:t>
      </w:r>
      <w:r w:rsidR="008E2D96" w:rsidRPr="00D13C0A">
        <w:rPr>
          <w:rFonts w:ascii="Cambria" w:hAnsi="Cambria"/>
          <w:sz w:val="28"/>
          <w:szCs w:val="28"/>
        </w:rPr>
        <w:tab/>
      </w:r>
      <w:r w:rsidR="008E2D96" w:rsidRPr="00D13C0A">
        <w:rPr>
          <w:rFonts w:ascii="Cambria" w:hAnsi="Cambria"/>
          <w:sz w:val="28"/>
          <w:szCs w:val="28"/>
        </w:rPr>
        <w:tab/>
      </w:r>
      <w:r w:rsidR="008E2D96" w:rsidRPr="00D13C0A">
        <w:rPr>
          <w:rFonts w:ascii="Cambria" w:hAnsi="Cambria"/>
          <w:sz w:val="28"/>
          <w:szCs w:val="28"/>
        </w:rPr>
        <w:tab/>
      </w:r>
      <w:r w:rsidR="008E2D96" w:rsidRPr="00D13C0A">
        <w:rPr>
          <w:rFonts w:ascii="Cambria" w:hAnsi="Cambria"/>
          <w:sz w:val="28"/>
          <w:szCs w:val="28"/>
        </w:rPr>
        <w:tab/>
      </w:r>
      <w:r w:rsidR="008E2D96" w:rsidRPr="00D13C0A">
        <w:rPr>
          <w:rFonts w:ascii="Cambria" w:hAnsi="Cambria"/>
          <w:sz w:val="28"/>
          <w:szCs w:val="28"/>
        </w:rPr>
        <w:tab/>
      </w:r>
      <w:r w:rsidR="008E2D96" w:rsidRPr="00D13C0A">
        <w:rPr>
          <w:rFonts w:ascii="Cambria" w:hAnsi="Cambria"/>
          <w:sz w:val="28"/>
          <w:szCs w:val="28"/>
        </w:rPr>
        <w:tab/>
      </w:r>
      <w:r w:rsidR="008E2D96" w:rsidRPr="00D13C0A">
        <w:rPr>
          <w:rFonts w:ascii="Cambria" w:hAnsi="Cambria"/>
          <w:sz w:val="28"/>
          <w:szCs w:val="28"/>
        </w:rPr>
        <w:tab/>
      </w:r>
      <w:r w:rsidR="008E2D96" w:rsidRPr="00D13C0A">
        <w:rPr>
          <w:rFonts w:ascii="Cambria" w:hAnsi="Cambria"/>
          <w:sz w:val="28"/>
          <w:szCs w:val="28"/>
        </w:rPr>
        <w:tab/>
      </w:r>
      <w:r w:rsidR="008E2D96" w:rsidRPr="00D13C0A">
        <w:rPr>
          <w:rFonts w:ascii="Cambria" w:hAnsi="Cambria"/>
          <w:sz w:val="28"/>
          <w:szCs w:val="28"/>
        </w:rPr>
        <w:tab/>
      </w:r>
      <w:r w:rsidR="008E2D96" w:rsidRPr="00D13C0A">
        <w:rPr>
          <w:rFonts w:ascii="Cambria" w:hAnsi="Cambria"/>
          <w:sz w:val="28"/>
          <w:szCs w:val="28"/>
        </w:rPr>
        <w:tab/>
        <w:t>№ 1</w:t>
      </w:r>
    </w:p>
    <w:p w:rsidR="001F1580" w:rsidRPr="00D13C0A" w:rsidRDefault="001F1580" w:rsidP="001F1580">
      <w:pPr>
        <w:rPr>
          <w:rFonts w:ascii="Cambria" w:hAnsi="Cambria"/>
          <w:sz w:val="27"/>
          <w:szCs w:val="27"/>
        </w:rPr>
      </w:pPr>
    </w:p>
    <w:p w:rsidR="009F748E" w:rsidRDefault="009F748E" w:rsidP="009F748E">
      <w:pPr>
        <w:rPr>
          <w:rFonts w:ascii="Cambria" w:hAnsi="Cambria"/>
          <w:sz w:val="27"/>
          <w:szCs w:val="27"/>
        </w:rPr>
      </w:pPr>
    </w:p>
    <w:p w:rsidR="009F748E" w:rsidRPr="00D13C0A" w:rsidRDefault="009F748E" w:rsidP="009F748E">
      <w:pPr>
        <w:rPr>
          <w:rFonts w:ascii="Cambria" w:hAnsi="Cambria"/>
          <w:sz w:val="27"/>
          <w:szCs w:val="27"/>
        </w:rPr>
      </w:pPr>
    </w:p>
    <w:p w:rsidR="009F748E" w:rsidRPr="007731BC" w:rsidRDefault="009F748E" w:rsidP="009F748E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О награждении Почётным знаком</w:t>
      </w:r>
    </w:p>
    <w:p w:rsidR="009F748E" w:rsidRPr="007731BC" w:rsidRDefault="009F748E" w:rsidP="009F748E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"За личный вклад"</w:t>
      </w:r>
    </w:p>
    <w:p w:rsidR="009F748E" w:rsidRPr="007731BC" w:rsidRDefault="009F748E" w:rsidP="009F748E">
      <w:pPr>
        <w:ind w:left="708" w:firstLine="708"/>
        <w:jc w:val="both"/>
        <w:rPr>
          <w:rFonts w:ascii="Cambria" w:hAnsi="Cambria"/>
          <w:sz w:val="28"/>
          <w:szCs w:val="28"/>
        </w:rPr>
      </w:pPr>
    </w:p>
    <w:p w:rsidR="009F748E" w:rsidRPr="007731BC" w:rsidRDefault="009F748E" w:rsidP="009F748E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hAnsi="Cambria"/>
          <w:color w:val="000000" w:themeColor="text1"/>
          <w:sz w:val="28"/>
          <w:szCs w:val="28"/>
        </w:rPr>
      </w:pPr>
      <w:r w:rsidRPr="007731BC">
        <w:rPr>
          <w:rFonts w:ascii="Cambria" w:hAnsi="Cambria"/>
          <w:color w:val="000000" w:themeColor="text1"/>
          <w:sz w:val="28"/>
          <w:szCs w:val="28"/>
        </w:rPr>
        <w:tab/>
        <w:t>Заслушав информацию президента организации Н.М. Добрынина о награждении и в соответствии с Положением о</w:t>
      </w:r>
      <w:r w:rsidRPr="007731BC">
        <w:rPr>
          <w:rFonts w:ascii="Cambria" w:hAnsi="Cambria"/>
          <w:sz w:val="28"/>
          <w:szCs w:val="28"/>
        </w:rPr>
        <w:t xml:space="preserve"> Почётном знаке ТРООВ ТюмГУ "За личный вклад"в связи с 30-летием юридического образования в регионе</w:t>
      </w:r>
      <w:r w:rsidRPr="007731BC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7731BC"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  <w:t>правление решило:</w:t>
      </w:r>
    </w:p>
    <w:p w:rsidR="009F748E" w:rsidRDefault="009F748E" w:rsidP="001F3273">
      <w:pPr>
        <w:spacing w:line="360" w:lineRule="auto"/>
        <w:ind w:firstLine="284"/>
        <w:jc w:val="both"/>
        <w:rPr>
          <w:rFonts w:ascii="Cambria" w:hAnsi="Cambria"/>
          <w:sz w:val="28"/>
          <w:szCs w:val="28"/>
        </w:rPr>
      </w:pP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- н</w:t>
      </w:r>
      <w:r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аградить </w:t>
      </w:r>
      <w:r w:rsidRPr="007731BC">
        <w:rPr>
          <w:rFonts w:ascii="Cambria" w:hAnsi="Cambria"/>
          <w:sz w:val="28"/>
          <w:szCs w:val="28"/>
        </w:rPr>
        <w:t>Почётным знаком "За личный вклад" в развитие и укре</w:t>
      </w:r>
      <w:r w:rsidRPr="007731BC">
        <w:rPr>
          <w:rFonts w:ascii="Cambria" w:hAnsi="Cambria"/>
          <w:sz w:val="28"/>
          <w:szCs w:val="28"/>
        </w:rPr>
        <w:t>п</w:t>
      </w:r>
      <w:r w:rsidRPr="007731BC">
        <w:rPr>
          <w:rFonts w:ascii="Cambria" w:hAnsi="Cambria"/>
          <w:sz w:val="28"/>
          <w:szCs w:val="28"/>
        </w:rPr>
        <w:t>ление юридического образования в регионе и оказание практической помощи в деятельности Тюменской региональной общественной орган</w:t>
      </w:r>
      <w:r w:rsidRPr="007731BC">
        <w:rPr>
          <w:rFonts w:ascii="Cambria" w:hAnsi="Cambria"/>
          <w:sz w:val="28"/>
          <w:szCs w:val="28"/>
        </w:rPr>
        <w:t>и</w:t>
      </w:r>
      <w:r w:rsidRPr="007731BC">
        <w:rPr>
          <w:rFonts w:ascii="Cambria" w:hAnsi="Cambria"/>
          <w:sz w:val="28"/>
          <w:szCs w:val="28"/>
        </w:rPr>
        <w:t xml:space="preserve">зации выпускников Тюменского государственного университета </w:t>
      </w:r>
      <w:r>
        <w:rPr>
          <w:rFonts w:ascii="Cambria" w:hAnsi="Cambria"/>
          <w:sz w:val="28"/>
          <w:szCs w:val="28"/>
        </w:rPr>
        <w:t>Валеева Эрнеста Абдуловича, депутата Государственной Думы Федерального Со</w:t>
      </w:r>
      <w:r>
        <w:rPr>
          <w:rFonts w:ascii="Cambria" w:hAnsi="Cambria"/>
          <w:sz w:val="28"/>
          <w:szCs w:val="28"/>
        </w:rPr>
        <w:t>б</w:t>
      </w:r>
      <w:r>
        <w:rPr>
          <w:rFonts w:ascii="Cambria" w:hAnsi="Cambria"/>
          <w:sz w:val="28"/>
          <w:szCs w:val="28"/>
        </w:rPr>
        <w:t>рания Российской Федерации.</w:t>
      </w:r>
    </w:p>
    <w:p w:rsidR="009F748E" w:rsidRDefault="009F748E" w:rsidP="009F748E">
      <w:pPr>
        <w:ind w:left="360"/>
        <w:jc w:val="both"/>
        <w:rPr>
          <w:rFonts w:ascii="Cambria" w:hAnsi="Cambria"/>
          <w:sz w:val="28"/>
          <w:szCs w:val="28"/>
        </w:rPr>
      </w:pPr>
    </w:p>
    <w:p w:rsidR="009F748E" w:rsidRPr="007731BC" w:rsidRDefault="009F748E" w:rsidP="009F748E">
      <w:pPr>
        <w:ind w:left="360"/>
        <w:jc w:val="both"/>
        <w:rPr>
          <w:rFonts w:ascii="Cambria" w:hAnsi="Cambria"/>
          <w:sz w:val="28"/>
          <w:szCs w:val="28"/>
        </w:rPr>
      </w:pPr>
    </w:p>
    <w:p w:rsidR="009F748E" w:rsidRDefault="009F748E" w:rsidP="009F748E">
      <w:pPr>
        <w:ind w:left="360"/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Президент организации</w:t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  <w:t>Н.М.Добрынин</w:t>
      </w:r>
    </w:p>
    <w:p w:rsidR="00194040" w:rsidRDefault="00194040" w:rsidP="009F748E">
      <w:pPr>
        <w:ind w:left="360"/>
        <w:jc w:val="both"/>
        <w:rPr>
          <w:rFonts w:ascii="Cambria" w:hAnsi="Cambria"/>
          <w:sz w:val="28"/>
          <w:szCs w:val="28"/>
        </w:rPr>
      </w:pPr>
    </w:p>
    <w:p w:rsidR="00194040" w:rsidRDefault="00194040" w:rsidP="009F748E">
      <w:pPr>
        <w:ind w:left="360"/>
        <w:jc w:val="both"/>
        <w:rPr>
          <w:rFonts w:ascii="Cambria" w:hAnsi="Cambria"/>
          <w:sz w:val="28"/>
          <w:szCs w:val="28"/>
        </w:rPr>
      </w:pPr>
    </w:p>
    <w:p w:rsidR="00194040" w:rsidRDefault="00194040" w:rsidP="009F748E">
      <w:pPr>
        <w:ind w:left="360"/>
        <w:jc w:val="both"/>
        <w:rPr>
          <w:rFonts w:ascii="Cambria" w:hAnsi="Cambria"/>
          <w:sz w:val="28"/>
          <w:szCs w:val="28"/>
        </w:rPr>
      </w:pPr>
    </w:p>
    <w:sectPr w:rsidR="00194040" w:rsidSect="00C85180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2C0" w:rsidRDefault="00C412C0" w:rsidP="009726A2">
      <w:r>
        <w:separator/>
      </w:r>
    </w:p>
  </w:endnote>
  <w:endnote w:type="continuationSeparator" w:id="1">
    <w:p w:rsidR="00C412C0" w:rsidRDefault="00C412C0" w:rsidP="0097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2C0" w:rsidRDefault="00C412C0" w:rsidP="009726A2">
      <w:r>
        <w:separator/>
      </w:r>
    </w:p>
  </w:footnote>
  <w:footnote w:type="continuationSeparator" w:id="1">
    <w:p w:rsidR="00C412C0" w:rsidRDefault="00C412C0" w:rsidP="0097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F05264"/>
    <w:rsid w:val="00000095"/>
    <w:rsid w:val="000024E4"/>
    <w:rsid w:val="00002609"/>
    <w:rsid w:val="00004590"/>
    <w:rsid w:val="000065C3"/>
    <w:rsid w:val="000066AF"/>
    <w:rsid w:val="0000757C"/>
    <w:rsid w:val="00007CD8"/>
    <w:rsid w:val="00007F31"/>
    <w:rsid w:val="00010152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406BF"/>
    <w:rsid w:val="00042F96"/>
    <w:rsid w:val="000446CB"/>
    <w:rsid w:val="00044B6E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5AC2"/>
    <w:rsid w:val="00056915"/>
    <w:rsid w:val="00056B1C"/>
    <w:rsid w:val="00057576"/>
    <w:rsid w:val="00057AA2"/>
    <w:rsid w:val="00057B51"/>
    <w:rsid w:val="000608A6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B2B"/>
    <w:rsid w:val="00067E67"/>
    <w:rsid w:val="000700AB"/>
    <w:rsid w:val="00071952"/>
    <w:rsid w:val="00072587"/>
    <w:rsid w:val="00072C58"/>
    <w:rsid w:val="00073097"/>
    <w:rsid w:val="00073B43"/>
    <w:rsid w:val="00073FD7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D067C"/>
    <w:rsid w:val="000D06ED"/>
    <w:rsid w:val="000D086C"/>
    <w:rsid w:val="000D1E47"/>
    <w:rsid w:val="000D1E5D"/>
    <w:rsid w:val="000D22B9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62A5"/>
    <w:rsid w:val="000E7AF9"/>
    <w:rsid w:val="000F00BF"/>
    <w:rsid w:val="000F0FED"/>
    <w:rsid w:val="000F1409"/>
    <w:rsid w:val="000F1C19"/>
    <w:rsid w:val="000F3840"/>
    <w:rsid w:val="000F3A23"/>
    <w:rsid w:val="000F3F9C"/>
    <w:rsid w:val="000F407D"/>
    <w:rsid w:val="000F575B"/>
    <w:rsid w:val="000F66A3"/>
    <w:rsid w:val="000F6B5C"/>
    <w:rsid w:val="000F796F"/>
    <w:rsid w:val="000F7E4B"/>
    <w:rsid w:val="00100985"/>
    <w:rsid w:val="00100D33"/>
    <w:rsid w:val="001024B8"/>
    <w:rsid w:val="0010257E"/>
    <w:rsid w:val="00103FB7"/>
    <w:rsid w:val="0010597A"/>
    <w:rsid w:val="00105A56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AB"/>
    <w:rsid w:val="0012647F"/>
    <w:rsid w:val="001267CA"/>
    <w:rsid w:val="00126C82"/>
    <w:rsid w:val="001274F7"/>
    <w:rsid w:val="0012759F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2CD3"/>
    <w:rsid w:val="00143B7E"/>
    <w:rsid w:val="00143C41"/>
    <w:rsid w:val="00143E25"/>
    <w:rsid w:val="001445BB"/>
    <w:rsid w:val="001446B3"/>
    <w:rsid w:val="00144DA8"/>
    <w:rsid w:val="00144E8D"/>
    <w:rsid w:val="001466DB"/>
    <w:rsid w:val="00146A87"/>
    <w:rsid w:val="00146D66"/>
    <w:rsid w:val="0014728A"/>
    <w:rsid w:val="001473A7"/>
    <w:rsid w:val="00147B16"/>
    <w:rsid w:val="001512F6"/>
    <w:rsid w:val="0015140F"/>
    <w:rsid w:val="00154B84"/>
    <w:rsid w:val="00154D9B"/>
    <w:rsid w:val="0015672B"/>
    <w:rsid w:val="00157544"/>
    <w:rsid w:val="00157CE7"/>
    <w:rsid w:val="00160013"/>
    <w:rsid w:val="001623C2"/>
    <w:rsid w:val="00162ABB"/>
    <w:rsid w:val="0016382D"/>
    <w:rsid w:val="0016397B"/>
    <w:rsid w:val="00163C94"/>
    <w:rsid w:val="00164646"/>
    <w:rsid w:val="00164BF4"/>
    <w:rsid w:val="001656B0"/>
    <w:rsid w:val="001656E1"/>
    <w:rsid w:val="00165A11"/>
    <w:rsid w:val="00165BDE"/>
    <w:rsid w:val="001702B1"/>
    <w:rsid w:val="001709C8"/>
    <w:rsid w:val="00172BFF"/>
    <w:rsid w:val="00172D10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500A"/>
    <w:rsid w:val="00186402"/>
    <w:rsid w:val="001913EE"/>
    <w:rsid w:val="00191D98"/>
    <w:rsid w:val="00192327"/>
    <w:rsid w:val="00192339"/>
    <w:rsid w:val="00192AF4"/>
    <w:rsid w:val="00192BFE"/>
    <w:rsid w:val="00193BB5"/>
    <w:rsid w:val="00194040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8F7"/>
    <w:rsid w:val="001A1E34"/>
    <w:rsid w:val="001A2547"/>
    <w:rsid w:val="001A27EA"/>
    <w:rsid w:val="001A36C1"/>
    <w:rsid w:val="001A4290"/>
    <w:rsid w:val="001A444B"/>
    <w:rsid w:val="001A45E6"/>
    <w:rsid w:val="001A4750"/>
    <w:rsid w:val="001A4D3A"/>
    <w:rsid w:val="001A6834"/>
    <w:rsid w:val="001A6D23"/>
    <w:rsid w:val="001A727C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5FDE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1580"/>
    <w:rsid w:val="001F2753"/>
    <w:rsid w:val="001F2812"/>
    <w:rsid w:val="001F3273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686"/>
    <w:rsid w:val="0020329D"/>
    <w:rsid w:val="0020372F"/>
    <w:rsid w:val="00204623"/>
    <w:rsid w:val="00205F71"/>
    <w:rsid w:val="002071A4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3D12"/>
    <w:rsid w:val="00234748"/>
    <w:rsid w:val="00234818"/>
    <w:rsid w:val="00236654"/>
    <w:rsid w:val="00236685"/>
    <w:rsid w:val="00237B81"/>
    <w:rsid w:val="002400DA"/>
    <w:rsid w:val="0024021A"/>
    <w:rsid w:val="0024021D"/>
    <w:rsid w:val="00240D18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4A78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4DE"/>
    <w:rsid w:val="002706AA"/>
    <w:rsid w:val="0027338F"/>
    <w:rsid w:val="0027481C"/>
    <w:rsid w:val="00274A9B"/>
    <w:rsid w:val="0027561F"/>
    <w:rsid w:val="00275689"/>
    <w:rsid w:val="002756FD"/>
    <w:rsid w:val="00280F31"/>
    <w:rsid w:val="00281AE2"/>
    <w:rsid w:val="00282232"/>
    <w:rsid w:val="00285392"/>
    <w:rsid w:val="00287ACA"/>
    <w:rsid w:val="00292935"/>
    <w:rsid w:val="00292AF0"/>
    <w:rsid w:val="00292E08"/>
    <w:rsid w:val="002936AF"/>
    <w:rsid w:val="00293981"/>
    <w:rsid w:val="00293A73"/>
    <w:rsid w:val="0029485B"/>
    <w:rsid w:val="00295C9A"/>
    <w:rsid w:val="00296038"/>
    <w:rsid w:val="00296449"/>
    <w:rsid w:val="002A0041"/>
    <w:rsid w:val="002A195B"/>
    <w:rsid w:val="002A2FD2"/>
    <w:rsid w:val="002A3B90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3A9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5E7A"/>
    <w:rsid w:val="002E61DD"/>
    <w:rsid w:val="002E6591"/>
    <w:rsid w:val="002E67DE"/>
    <w:rsid w:val="002E6B5F"/>
    <w:rsid w:val="002E6C95"/>
    <w:rsid w:val="002E6D6E"/>
    <w:rsid w:val="002E70CB"/>
    <w:rsid w:val="002E74EF"/>
    <w:rsid w:val="002F1BAC"/>
    <w:rsid w:val="002F2A5A"/>
    <w:rsid w:val="002F4119"/>
    <w:rsid w:val="002F41B4"/>
    <w:rsid w:val="002F4BC2"/>
    <w:rsid w:val="002F4EAB"/>
    <w:rsid w:val="002F599C"/>
    <w:rsid w:val="002F6208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648E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717"/>
    <w:rsid w:val="00364FFC"/>
    <w:rsid w:val="00365477"/>
    <w:rsid w:val="003654A7"/>
    <w:rsid w:val="00365B5E"/>
    <w:rsid w:val="003664EA"/>
    <w:rsid w:val="0037004A"/>
    <w:rsid w:val="003710C4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8C9"/>
    <w:rsid w:val="00391BBB"/>
    <w:rsid w:val="003922CB"/>
    <w:rsid w:val="003930E0"/>
    <w:rsid w:val="003933C3"/>
    <w:rsid w:val="0039343B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B03"/>
    <w:rsid w:val="003A3F8C"/>
    <w:rsid w:val="003A40F6"/>
    <w:rsid w:val="003A573B"/>
    <w:rsid w:val="003A5BA0"/>
    <w:rsid w:val="003A7A81"/>
    <w:rsid w:val="003B15F7"/>
    <w:rsid w:val="003B30CE"/>
    <w:rsid w:val="003B3D06"/>
    <w:rsid w:val="003B52FC"/>
    <w:rsid w:val="003B6163"/>
    <w:rsid w:val="003B67C5"/>
    <w:rsid w:val="003B6F9D"/>
    <w:rsid w:val="003C1BC9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1AC"/>
    <w:rsid w:val="003D45A8"/>
    <w:rsid w:val="003D51AC"/>
    <w:rsid w:val="003D67FC"/>
    <w:rsid w:val="003D7725"/>
    <w:rsid w:val="003E0211"/>
    <w:rsid w:val="003E07DA"/>
    <w:rsid w:val="003E1E16"/>
    <w:rsid w:val="003E211E"/>
    <w:rsid w:val="003E2290"/>
    <w:rsid w:val="003E62B7"/>
    <w:rsid w:val="003E6C73"/>
    <w:rsid w:val="003E75BA"/>
    <w:rsid w:val="003F15BF"/>
    <w:rsid w:val="003F17C8"/>
    <w:rsid w:val="003F1B03"/>
    <w:rsid w:val="003F1F47"/>
    <w:rsid w:val="003F2441"/>
    <w:rsid w:val="003F2D39"/>
    <w:rsid w:val="003F3259"/>
    <w:rsid w:val="003F3333"/>
    <w:rsid w:val="003F36A9"/>
    <w:rsid w:val="003F4FF8"/>
    <w:rsid w:val="003F590E"/>
    <w:rsid w:val="003F5AEA"/>
    <w:rsid w:val="003F5BB6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00FD"/>
    <w:rsid w:val="00411AC1"/>
    <w:rsid w:val="00411F7B"/>
    <w:rsid w:val="00412829"/>
    <w:rsid w:val="00412A5F"/>
    <w:rsid w:val="00413340"/>
    <w:rsid w:val="00416929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476C3"/>
    <w:rsid w:val="00455765"/>
    <w:rsid w:val="00456504"/>
    <w:rsid w:val="00457395"/>
    <w:rsid w:val="00457C51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77FB"/>
    <w:rsid w:val="00477C2C"/>
    <w:rsid w:val="00480680"/>
    <w:rsid w:val="004813F7"/>
    <w:rsid w:val="00481C3F"/>
    <w:rsid w:val="00481DC8"/>
    <w:rsid w:val="004823C0"/>
    <w:rsid w:val="00482E3D"/>
    <w:rsid w:val="004830E3"/>
    <w:rsid w:val="0048442E"/>
    <w:rsid w:val="004851F0"/>
    <w:rsid w:val="00486D08"/>
    <w:rsid w:val="00486F45"/>
    <w:rsid w:val="00487DE7"/>
    <w:rsid w:val="00490A6A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A43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18A3"/>
    <w:rsid w:val="004C31C4"/>
    <w:rsid w:val="004C4BAF"/>
    <w:rsid w:val="004C5464"/>
    <w:rsid w:val="004C6C90"/>
    <w:rsid w:val="004C7A09"/>
    <w:rsid w:val="004D0E38"/>
    <w:rsid w:val="004D0F90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ADC"/>
    <w:rsid w:val="004E4676"/>
    <w:rsid w:val="004E486B"/>
    <w:rsid w:val="004E4B47"/>
    <w:rsid w:val="004E4F87"/>
    <w:rsid w:val="004E608D"/>
    <w:rsid w:val="004E6C86"/>
    <w:rsid w:val="004F1134"/>
    <w:rsid w:val="004F2612"/>
    <w:rsid w:val="004F443D"/>
    <w:rsid w:val="004F49A8"/>
    <w:rsid w:val="004F4C1C"/>
    <w:rsid w:val="004F4F1F"/>
    <w:rsid w:val="004F4F4B"/>
    <w:rsid w:val="004F558F"/>
    <w:rsid w:val="004F5C6F"/>
    <w:rsid w:val="004F6B2F"/>
    <w:rsid w:val="004F6C5A"/>
    <w:rsid w:val="004F6DF8"/>
    <w:rsid w:val="004F6F32"/>
    <w:rsid w:val="004F7B50"/>
    <w:rsid w:val="0050038D"/>
    <w:rsid w:val="00500A05"/>
    <w:rsid w:val="0050122C"/>
    <w:rsid w:val="00502683"/>
    <w:rsid w:val="00502712"/>
    <w:rsid w:val="0050307A"/>
    <w:rsid w:val="0050391D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5EAE"/>
    <w:rsid w:val="0052079D"/>
    <w:rsid w:val="005229D3"/>
    <w:rsid w:val="005241DA"/>
    <w:rsid w:val="005256B5"/>
    <w:rsid w:val="00525F67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E5E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4577"/>
    <w:rsid w:val="00565132"/>
    <w:rsid w:val="0056547B"/>
    <w:rsid w:val="00565A56"/>
    <w:rsid w:val="00566FA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163"/>
    <w:rsid w:val="005A3666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1F48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07C"/>
    <w:rsid w:val="005F641B"/>
    <w:rsid w:val="005F7F2B"/>
    <w:rsid w:val="005F7F68"/>
    <w:rsid w:val="00600561"/>
    <w:rsid w:val="0060078C"/>
    <w:rsid w:val="0060119D"/>
    <w:rsid w:val="00601329"/>
    <w:rsid w:val="00602DC6"/>
    <w:rsid w:val="0060350F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3D13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16A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AFE"/>
    <w:rsid w:val="00675D2B"/>
    <w:rsid w:val="0067680B"/>
    <w:rsid w:val="00676D1C"/>
    <w:rsid w:val="00677575"/>
    <w:rsid w:val="00680FD2"/>
    <w:rsid w:val="0068116F"/>
    <w:rsid w:val="00681873"/>
    <w:rsid w:val="0068281C"/>
    <w:rsid w:val="00682B45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A6269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61D4"/>
    <w:rsid w:val="006F6353"/>
    <w:rsid w:val="006F67A4"/>
    <w:rsid w:val="006F7401"/>
    <w:rsid w:val="006F779D"/>
    <w:rsid w:val="006F7911"/>
    <w:rsid w:val="0070403C"/>
    <w:rsid w:val="00704C55"/>
    <w:rsid w:val="00704E08"/>
    <w:rsid w:val="0070596F"/>
    <w:rsid w:val="00705A81"/>
    <w:rsid w:val="007074E7"/>
    <w:rsid w:val="00707B58"/>
    <w:rsid w:val="007100CA"/>
    <w:rsid w:val="0071222A"/>
    <w:rsid w:val="00715546"/>
    <w:rsid w:val="007156C9"/>
    <w:rsid w:val="00715FC9"/>
    <w:rsid w:val="00716EF9"/>
    <w:rsid w:val="0072196A"/>
    <w:rsid w:val="00721AB7"/>
    <w:rsid w:val="00722590"/>
    <w:rsid w:val="00722EA8"/>
    <w:rsid w:val="00723501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4E65"/>
    <w:rsid w:val="007351E7"/>
    <w:rsid w:val="007354DF"/>
    <w:rsid w:val="00737123"/>
    <w:rsid w:val="00737716"/>
    <w:rsid w:val="007405A3"/>
    <w:rsid w:val="00740854"/>
    <w:rsid w:val="0074097A"/>
    <w:rsid w:val="007415F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47361"/>
    <w:rsid w:val="00750082"/>
    <w:rsid w:val="00750492"/>
    <w:rsid w:val="00751910"/>
    <w:rsid w:val="0075305A"/>
    <w:rsid w:val="00753E32"/>
    <w:rsid w:val="007550D3"/>
    <w:rsid w:val="00755983"/>
    <w:rsid w:val="00756936"/>
    <w:rsid w:val="007569F1"/>
    <w:rsid w:val="00756F0D"/>
    <w:rsid w:val="0075714B"/>
    <w:rsid w:val="007601B2"/>
    <w:rsid w:val="007613F4"/>
    <w:rsid w:val="00761B48"/>
    <w:rsid w:val="00763742"/>
    <w:rsid w:val="00764122"/>
    <w:rsid w:val="00765938"/>
    <w:rsid w:val="00766144"/>
    <w:rsid w:val="00766679"/>
    <w:rsid w:val="00766D6C"/>
    <w:rsid w:val="007700AC"/>
    <w:rsid w:val="007700F0"/>
    <w:rsid w:val="00770417"/>
    <w:rsid w:val="007713E1"/>
    <w:rsid w:val="007720E6"/>
    <w:rsid w:val="007729DF"/>
    <w:rsid w:val="007736E1"/>
    <w:rsid w:val="007753F4"/>
    <w:rsid w:val="00776110"/>
    <w:rsid w:val="007767D7"/>
    <w:rsid w:val="00777064"/>
    <w:rsid w:val="0077714B"/>
    <w:rsid w:val="007801E4"/>
    <w:rsid w:val="00780B8F"/>
    <w:rsid w:val="007826F6"/>
    <w:rsid w:val="00782821"/>
    <w:rsid w:val="007829F5"/>
    <w:rsid w:val="00783E5A"/>
    <w:rsid w:val="00786030"/>
    <w:rsid w:val="007861A5"/>
    <w:rsid w:val="00786A7E"/>
    <w:rsid w:val="00787032"/>
    <w:rsid w:val="00790AF3"/>
    <w:rsid w:val="0079125B"/>
    <w:rsid w:val="00791849"/>
    <w:rsid w:val="00792565"/>
    <w:rsid w:val="00792667"/>
    <w:rsid w:val="00792BDC"/>
    <w:rsid w:val="00792DE2"/>
    <w:rsid w:val="00793325"/>
    <w:rsid w:val="00793D18"/>
    <w:rsid w:val="0079475A"/>
    <w:rsid w:val="00794A68"/>
    <w:rsid w:val="00794DA1"/>
    <w:rsid w:val="00795151"/>
    <w:rsid w:val="00795421"/>
    <w:rsid w:val="00796655"/>
    <w:rsid w:val="007A1F89"/>
    <w:rsid w:val="007A4AEC"/>
    <w:rsid w:val="007A5B33"/>
    <w:rsid w:val="007A623D"/>
    <w:rsid w:val="007A66B0"/>
    <w:rsid w:val="007A692A"/>
    <w:rsid w:val="007A6E61"/>
    <w:rsid w:val="007B0DA8"/>
    <w:rsid w:val="007B1840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527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4FCA"/>
    <w:rsid w:val="007D6A65"/>
    <w:rsid w:val="007D76E2"/>
    <w:rsid w:val="007E01D5"/>
    <w:rsid w:val="007E0304"/>
    <w:rsid w:val="007E067F"/>
    <w:rsid w:val="007E1099"/>
    <w:rsid w:val="007E1F26"/>
    <w:rsid w:val="007E2872"/>
    <w:rsid w:val="007E3684"/>
    <w:rsid w:val="007E4BA7"/>
    <w:rsid w:val="007E6AFB"/>
    <w:rsid w:val="007E6D11"/>
    <w:rsid w:val="007F0687"/>
    <w:rsid w:val="007F12AE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A38"/>
    <w:rsid w:val="00817CCC"/>
    <w:rsid w:val="00820928"/>
    <w:rsid w:val="00822AB6"/>
    <w:rsid w:val="00822F1F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0C0D"/>
    <w:rsid w:val="00862875"/>
    <w:rsid w:val="008639A3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2EBE"/>
    <w:rsid w:val="0088563F"/>
    <w:rsid w:val="008863DE"/>
    <w:rsid w:val="008865F4"/>
    <w:rsid w:val="00886C73"/>
    <w:rsid w:val="0089075C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6D6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3EF"/>
    <w:rsid w:val="008E05FD"/>
    <w:rsid w:val="008E0EF8"/>
    <w:rsid w:val="008E2561"/>
    <w:rsid w:val="008E2D96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08C0"/>
    <w:rsid w:val="008F37C2"/>
    <w:rsid w:val="008F3C8D"/>
    <w:rsid w:val="008F3F2B"/>
    <w:rsid w:val="008F467C"/>
    <w:rsid w:val="008F46CB"/>
    <w:rsid w:val="008F7E6F"/>
    <w:rsid w:val="0090077A"/>
    <w:rsid w:val="009015CA"/>
    <w:rsid w:val="009018C2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0B0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60F4"/>
    <w:rsid w:val="0094668C"/>
    <w:rsid w:val="00947100"/>
    <w:rsid w:val="00947B7E"/>
    <w:rsid w:val="0095006A"/>
    <w:rsid w:val="00950D26"/>
    <w:rsid w:val="00950D46"/>
    <w:rsid w:val="00950E58"/>
    <w:rsid w:val="00951B6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211E"/>
    <w:rsid w:val="009930A0"/>
    <w:rsid w:val="00993B17"/>
    <w:rsid w:val="00995C64"/>
    <w:rsid w:val="00996EB4"/>
    <w:rsid w:val="00997800"/>
    <w:rsid w:val="00997B97"/>
    <w:rsid w:val="00997F45"/>
    <w:rsid w:val="009A02E2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B749C"/>
    <w:rsid w:val="009C08AB"/>
    <w:rsid w:val="009C19A6"/>
    <w:rsid w:val="009C28E4"/>
    <w:rsid w:val="009C3196"/>
    <w:rsid w:val="009C355A"/>
    <w:rsid w:val="009C497E"/>
    <w:rsid w:val="009C63E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5E9"/>
    <w:rsid w:val="009E0828"/>
    <w:rsid w:val="009E0E8E"/>
    <w:rsid w:val="009E1019"/>
    <w:rsid w:val="009E1A27"/>
    <w:rsid w:val="009E29E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43C7"/>
    <w:rsid w:val="009F50D2"/>
    <w:rsid w:val="009F5544"/>
    <w:rsid w:val="009F6157"/>
    <w:rsid w:val="009F748E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1BC4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48DA"/>
    <w:rsid w:val="00A24C3A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4D5B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C90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4E59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2B6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4B46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5FB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7D3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12D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8C7"/>
    <w:rsid w:val="00B83FDC"/>
    <w:rsid w:val="00B8582A"/>
    <w:rsid w:val="00B85B69"/>
    <w:rsid w:val="00B86069"/>
    <w:rsid w:val="00B8764F"/>
    <w:rsid w:val="00B87660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BC3"/>
    <w:rsid w:val="00BA6082"/>
    <w:rsid w:val="00BA660F"/>
    <w:rsid w:val="00BB0253"/>
    <w:rsid w:val="00BB1960"/>
    <w:rsid w:val="00BB1C3A"/>
    <w:rsid w:val="00BB2EEC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D09"/>
    <w:rsid w:val="00BC4E97"/>
    <w:rsid w:val="00BC66E8"/>
    <w:rsid w:val="00BC6CB3"/>
    <w:rsid w:val="00BC70FC"/>
    <w:rsid w:val="00BC7FCD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515"/>
    <w:rsid w:val="00BF39C9"/>
    <w:rsid w:val="00BF4B42"/>
    <w:rsid w:val="00BF4CAC"/>
    <w:rsid w:val="00BF5760"/>
    <w:rsid w:val="00BF5FCE"/>
    <w:rsid w:val="00BF6456"/>
    <w:rsid w:val="00BF7308"/>
    <w:rsid w:val="00BF740B"/>
    <w:rsid w:val="00BF7FC9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398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2C0"/>
    <w:rsid w:val="00C41705"/>
    <w:rsid w:val="00C42C4B"/>
    <w:rsid w:val="00C42EF0"/>
    <w:rsid w:val="00C43DB4"/>
    <w:rsid w:val="00C43F80"/>
    <w:rsid w:val="00C46B2C"/>
    <w:rsid w:val="00C51D73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1F"/>
    <w:rsid w:val="00C70F6A"/>
    <w:rsid w:val="00C71C12"/>
    <w:rsid w:val="00C728F5"/>
    <w:rsid w:val="00C72D72"/>
    <w:rsid w:val="00C74502"/>
    <w:rsid w:val="00C7460C"/>
    <w:rsid w:val="00C74919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41DA"/>
    <w:rsid w:val="00C85180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957B9"/>
    <w:rsid w:val="00C96B1D"/>
    <w:rsid w:val="00CA0AC1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4DEE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33A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58E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0EBE"/>
    <w:rsid w:val="00D116BD"/>
    <w:rsid w:val="00D12900"/>
    <w:rsid w:val="00D12A4D"/>
    <w:rsid w:val="00D13C0A"/>
    <w:rsid w:val="00D14355"/>
    <w:rsid w:val="00D147B9"/>
    <w:rsid w:val="00D14B9E"/>
    <w:rsid w:val="00D15067"/>
    <w:rsid w:val="00D1583B"/>
    <w:rsid w:val="00D160AA"/>
    <w:rsid w:val="00D16951"/>
    <w:rsid w:val="00D16C99"/>
    <w:rsid w:val="00D20974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13F0"/>
    <w:rsid w:val="00D4231B"/>
    <w:rsid w:val="00D433FF"/>
    <w:rsid w:val="00D436C2"/>
    <w:rsid w:val="00D44DA2"/>
    <w:rsid w:val="00D44F9C"/>
    <w:rsid w:val="00D45370"/>
    <w:rsid w:val="00D45C2A"/>
    <w:rsid w:val="00D464B6"/>
    <w:rsid w:val="00D46777"/>
    <w:rsid w:val="00D46BA5"/>
    <w:rsid w:val="00D47143"/>
    <w:rsid w:val="00D506F8"/>
    <w:rsid w:val="00D509D9"/>
    <w:rsid w:val="00D50CF7"/>
    <w:rsid w:val="00D50F62"/>
    <w:rsid w:val="00D51110"/>
    <w:rsid w:val="00D522F8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391"/>
    <w:rsid w:val="00D56C42"/>
    <w:rsid w:val="00D57010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18C8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6F54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0EF"/>
    <w:rsid w:val="00DB14B2"/>
    <w:rsid w:val="00DB1BEE"/>
    <w:rsid w:val="00DB2AAB"/>
    <w:rsid w:val="00DB371E"/>
    <w:rsid w:val="00DB3B14"/>
    <w:rsid w:val="00DB5044"/>
    <w:rsid w:val="00DB52C5"/>
    <w:rsid w:val="00DB6B7E"/>
    <w:rsid w:val="00DB7756"/>
    <w:rsid w:val="00DC0564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3BF9"/>
    <w:rsid w:val="00DD494C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DF7AAD"/>
    <w:rsid w:val="00E01B13"/>
    <w:rsid w:val="00E032EA"/>
    <w:rsid w:val="00E0377B"/>
    <w:rsid w:val="00E0457C"/>
    <w:rsid w:val="00E04ACF"/>
    <w:rsid w:val="00E05A55"/>
    <w:rsid w:val="00E05AF9"/>
    <w:rsid w:val="00E06044"/>
    <w:rsid w:val="00E079B3"/>
    <w:rsid w:val="00E12D5E"/>
    <w:rsid w:val="00E13BB6"/>
    <w:rsid w:val="00E14071"/>
    <w:rsid w:val="00E14A5D"/>
    <w:rsid w:val="00E177F0"/>
    <w:rsid w:val="00E21B1B"/>
    <w:rsid w:val="00E232F6"/>
    <w:rsid w:val="00E26F4A"/>
    <w:rsid w:val="00E30454"/>
    <w:rsid w:val="00E357C0"/>
    <w:rsid w:val="00E35EE4"/>
    <w:rsid w:val="00E35F1A"/>
    <w:rsid w:val="00E37331"/>
    <w:rsid w:val="00E379E7"/>
    <w:rsid w:val="00E40A14"/>
    <w:rsid w:val="00E40A21"/>
    <w:rsid w:val="00E40C5D"/>
    <w:rsid w:val="00E41B96"/>
    <w:rsid w:val="00E42BF7"/>
    <w:rsid w:val="00E436DD"/>
    <w:rsid w:val="00E441A9"/>
    <w:rsid w:val="00E450A8"/>
    <w:rsid w:val="00E4746D"/>
    <w:rsid w:val="00E47551"/>
    <w:rsid w:val="00E501CD"/>
    <w:rsid w:val="00E50537"/>
    <w:rsid w:val="00E50695"/>
    <w:rsid w:val="00E5097C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DC0"/>
    <w:rsid w:val="00E73EBC"/>
    <w:rsid w:val="00E75D72"/>
    <w:rsid w:val="00E80B30"/>
    <w:rsid w:val="00E825DC"/>
    <w:rsid w:val="00E82DE2"/>
    <w:rsid w:val="00E84D14"/>
    <w:rsid w:val="00E877B9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162"/>
    <w:rsid w:val="00EB1555"/>
    <w:rsid w:val="00EB174C"/>
    <w:rsid w:val="00EB178D"/>
    <w:rsid w:val="00EB257E"/>
    <w:rsid w:val="00EB272F"/>
    <w:rsid w:val="00EB3585"/>
    <w:rsid w:val="00EB519F"/>
    <w:rsid w:val="00EB612E"/>
    <w:rsid w:val="00EB652C"/>
    <w:rsid w:val="00EB6720"/>
    <w:rsid w:val="00EB6FA8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1B42"/>
    <w:rsid w:val="00ED3063"/>
    <w:rsid w:val="00ED36CD"/>
    <w:rsid w:val="00ED39CD"/>
    <w:rsid w:val="00ED4867"/>
    <w:rsid w:val="00ED6330"/>
    <w:rsid w:val="00ED6A5C"/>
    <w:rsid w:val="00ED7386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0B9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683"/>
    <w:rsid w:val="00F21FAD"/>
    <w:rsid w:val="00F2344A"/>
    <w:rsid w:val="00F24180"/>
    <w:rsid w:val="00F24F39"/>
    <w:rsid w:val="00F261AD"/>
    <w:rsid w:val="00F27446"/>
    <w:rsid w:val="00F3144F"/>
    <w:rsid w:val="00F31671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47C9E"/>
    <w:rsid w:val="00F506EA"/>
    <w:rsid w:val="00F511C7"/>
    <w:rsid w:val="00F52CEF"/>
    <w:rsid w:val="00F52D07"/>
    <w:rsid w:val="00F52E8F"/>
    <w:rsid w:val="00F60416"/>
    <w:rsid w:val="00F60AD6"/>
    <w:rsid w:val="00F60CFC"/>
    <w:rsid w:val="00F60F48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2ED"/>
    <w:rsid w:val="00F80AD1"/>
    <w:rsid w:val="00F80F92"/>
    <w:rsid w:val="00F8215E"/>
    <w:rsid w:val="00F82623"/>
    <w:rsid w:val="00F82B9E"/>
    <w:rsid w:val="00F83BBF"/>
    <w:rsid w:val="00F8459B"/>
    <w:rsid w:val="00F85D1D"/>
    <w:rsid w:val="00F86246"/>
    <w:rsid w:val="00F87714"/>
    <w:rsid w:val="00F912E4"/>
    <w:rsid w:val="00F91638"/>
    <w:rsid w:val="00F917D1"/>
    <w:rsid w:val="00F91F05"/>
    <w:rsid w:val="00F92D23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A7455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33A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20B2"/>
    <w:rsid w:val="00FF4302"/>
    <w:rsid w:val="00FF5B99"/>
    <w:rsid w:val="00FF5C7A"/>
    <w:rsid w:val="00FF635A"/>
    <w:rsid w:val="00FF6E06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7F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565"/>
  </w:style>
  <w:style w:type="character" w:customStyle="1" w:styleId="50">
    <w:name w:val="Заголовок 5 Знак"/>
    <w:basedOn w:val="a0"/>
    <w:link w:val="5"/>
    <w:uiPriority w:val="9"/>
    <w:rsid w:val="00BF7FC9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7832-5DCF-45DF-9293-44C5E20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66</cp:revision>
  <cp:lastPrinted>2015-08-27T08:22:00Z</cp:lastPrinted>
  <dcterms:created xsi:type="dcterms:W3CDTF">2014-10-01T06:16:00Z</dcterms:created>
  <dcterms:modified xsi:type="dcterms:W3CDTF">2015-09-30T05:59:00Z</dcterms:modified>
</cp:coreProperties>
</file>